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8" w:rsidRPr="00CA4508" w:rsidRDefault="00072AD9" w:rsidP="00CA4508">
      <w:pPr>
        <w:rPr>
          <w:rFonts w:ascii="EurostileTEE" w:hAnsi="EurostileTEE"/>
          <w:sz w:val="24"/>
          <w:szCs w:val="24"/>
        </w:rPr>
      </w:pPr>
      <w:r w:rsidRPr="00A61954">
        <w:rPr>
          <w:rFonts w:ascii="EurostileTEE" w:hAnsi="EurostileTEE"/>
        </w:rPr>
        <w:t xml:space="preserve">                  </w:t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  <w:t xml:space="preserve"> </w:t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</w:p>
    <w:p w:rsidR="00C758EA" w:rsidRPr="003D12BF" w:rsidRDefault="003D12BF" w:rsidP="00981771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2BF">
        <w:rPr>
          <w:rFonts w:ascii="Times New Roman" w:hAnsi="Times New Roman" w:cs="Times New Roman"/>
          <w:b/>
          <w:sz w:val="36"/>
          <w:szCs w:val="36"/>
        </w:rPr>
        <w:t>2. PRVENSTVENA TEKMA</w:t>
      </w:r>
      <w:r w:rsidR="001968D4" w:rsidRPr="003D12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81771" w:rsidRPr="003D12BF">
        <w:rPr>
          <w:rFonts w:ascii="Times New Roman" w:hAnsi="Times New Roman" w:cs="Times New Roman"/>
          <w:b/>
          <w:sz w:val="36"/>
          <w:szCs w:val="36"/>
        </w:rPr>
        <w:t xml:space="preserve">V RITMIČNI GIMNASTIKI </w:t>
      </w:r>
    </w:p>
    <w:p w:rsidR="00C758EA" w:rsidRPr="003D12BF" w:rsidRDefault="003D12BF" w:rsidP="00981771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2BF">
        <w:rPr>
          <w:rFonts w:ascii="Times New Roman" w:hAnsi="Times New Roman" w:cs="Times New Roman"/>
          <w:b/>
          <w:sz w:val="36"/>
          <w:szCs w:val="36"/>
        </w:rPr>
        <w:t>INDIVIDUALNO</w:t>
      </w:r>
    </w:p>
    <w:p w:rsidR="0028591B" w:rsidRPr="00F22C95" w:rsidRDefault="00DE6174" w:rsidP="00F22C95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95">
        <w:rPr>
          <w:rFonts w:ascii="Times New Roman" w:hAnsi="Times New Roman" w:cs="Times New Roman"/>
          <w:b/>
          <w:sz w:val="24"/>
          <w:szCs w:val="24"/>
        </w:rPr>
        <w:t xml:space="preserve">Ljubljana, </w:t>
      </w:r>
      <w:r w:rsidR="008657FA">
        <w:rPr>
          <w:rFonts w:ascii="Times New Roman" w:hAnsi="Times New Roman" w:cs="Times New Roman"/>
          <w:b/>
          <w:sz w:val="24"/>
          <w:szCs w:val="24"/>
        </w:rPr>
        <w:t>2. 3. in 3</w:t>
      </w:r>
      <w:r w:rsidR="00AD1011">
        <w:rPr>
          <w:rFonts w:ascii="Times New Roman" w:hAnsi="Times New Roman" w:cs="Times New Roman"/>
          <w:b/>
          <w:sz w:val="24"/>
          <w:szCs w:val="24"/>
        </w:rPr>
        <w:t>. 3</w:t>
      </w:r>
      <w:r w:rsidR="008657FA">
        <w:rPr>
          <w:rFonts w:ascii="Times New Roman" w:hAnsi="Times New Roman" w:cs="Times New Roman"/>
          <w:b/>
          <w:sz w:val="24"/>
          <w:szCs w:val="24"/>
        </w:rPr>
        <w:t>.  2024</w:t>
      </w:r>
    </w:p>
    <w:tbl>
      <w:tblPr>
        <w:tblStyle w:val="TableGrid"/>
        <w:tblpPr w:leftFromText="142" w:rightFromText="142" w:vertAnchor="text" w:horzAnchor="margin" w:tblpY="67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6521"/>
      </w:tblGrid>
      <w:tr w:rsidR="001F4F59" w:rsidRPr="00A61954" w:rsidTr="00BC1AC5">
        <w:trPr>
          <w:trHeight w:val="39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Gimnastična zveza Slovenije</w:t>
            </w:r>
          </w:p>
        </w:tc>
      </w:tr>
      <w:tr w:rsidR="001F4F59" w:rsidRPr="00A61954" w:rsidTr="00BC1AC5">
        <w:trPr>
          <w:trHeight w:val="427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DE6174" w:rsidRDefault="00AE792A" w:rsidP="005F470B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NARODNI DOM LJUBLJANA</w:t>
            </w:r>
          </w:p>
        </w:tc>
      </w:tr>
      <w:tr w:rsidR="001F4F59" w:rsidRPr="00A61954" w:rsidTr="00BC1AC5">
        <w:trPr>
          <w:trHeight w:val="27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8657FA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Sobota 2</w:t>
            </w:r>
            <w:r w:rsidR="001968D4">
              <w:rPr>
                <w:rFonts w:ascii="EurostileTEE" w:hAnsi="EurostileTEE" w:cs="Arial"/>
                <w:b/>
              </w:rPr>
              <w:t>.</w:t>
            </w:r>
            <w:r w:rsidR="00BE701C">
              <w:rPr>
                <w:rFonts w:ascii="EurostileTEE" w:hAnsi="EurostileTEE" w:cs="Arial"/>
                <w:b/>
              </w:rPr>
              <w:t xml:space="preserve"> </w:t>
            </w:r>
            <w:r w:rsidR="00AD1011">
              <w:rPr>
                <w:rFonts w:ascii="EurostileTEE" w:hAnsi="EurostileTEE" w:cs="Arial"/>
                <w:b/>
              </w:rPr>
              <w:t>3</w:t>
            </w:r>
            <w:r w:rsidR="00EC7310">
              <w:rPr>
                <w:rFonts w:ascii="EurostileTEE" w:hAnsi="EurostileTEE" w:cs="Arial"/>
                <w:b/>
              </w:rPr>
              <w:t>.</w:t>
            </w:r>
            <w:r w:rsidR="00BE701C">
              <w:rPr>
                <w:rFonts w:ascii="EurostileTEE" w:hAnsi="EurostileTEE" w:cs="Arial"/>
                <w:b/>
              </w:rPr>
              <w:t xml:space="preserve"> </w:t>
            </w:r>
            <w:r w:rsidR="00EC7310">
              <w:rPr>
                <w:rFonts w:ascii="EurostileTEE" w:hAnsi="EurostileTEE" w:cs="Arial"/>
                <w:b/>
              </w:rPr>
              <w:t>20</w:t>
            </w:r>
            <w:r w:rsidR="0035752C">
              <w:rPr>
                <w:rFonts w:ascii="EurostileTEE" w:hAnsi="EurostileTEE" w:cs="Arial"/>
                <w:b/>
              </w:rPr>
              <w:t>2</w:t>
            </w:r>
            <w:r>
              <w:rPr>
                <w:rFonts w:ascii="EurostileTEE" w:hAnsi="EurostileTEE" w:cs="Arial"/>
                <w:b/>
              </w:rPr>
              <w:t>4 in nedelja 3. 3. 202</w:t>
            </w:r>
            <w:r w:rsidR="00BD5149">
              <w:rPr>
                <w:rFonts w:ascii="EurostileTEE" w:hAnsi="EurostileTEE" w:cs="Arial"/>
                <w:b/>
              </w:rPr>
              <w:t>4</w:t>
            </w:r>
            <w:bookmarkStart w:id="0" w:name="_GoBack"/>
            <w:bookmarkEnd w:id="0"/>
          </w:p>
        </w:tc>
      </w:tr>
      <w:tr w:rsidR="001F4F59" w:rsidRPr="00A61954" w:rsidTr="00BC1AC5">
        <w:trPr>
          <w:trHeight w:val="552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BC1AC5" w:rsidRDefault="00DE6174" w:rsidP="005F470B">
            <w:pPr>
              <w:rPr>
                <w:rFonts w:ascii="EurostileTEE" w:hAnsi="EurostileTEE" w:cs="Arial"/>
                <w:b/>
              </w:rPr>
            </w:pPr>
            <w:r w:rsidRPr="00DE6174">
              <w:rPr>
                <w:rFonts w:ascii="EurostileTEE" w:hAnsi="EurostileTEE" w:cs="Arial"/>
                <w:b/>
              </w:rPr>
              <w:t xml:space="preserve">Gimnastični center </w:t>
            </w:r>
            <w:r w:rsidR="005F470B">
              <w:rPr>
                <w:rFonts w:ascii="EurostileTEE" w:hAnsi="EurostileTEE" w:cs="Arial"/>
                <w:b/>
              </w:rPr>
              <w:t>Ljubljana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  <w:r w:rsidR="00BC1AC5">
              <w:rPr>
                <w:rFonts w:ascii="EurostileTEE" w:hAnsi="EurostileTEE" w:cs="Arial"/>
                <w:b/>
              </w:rPr>
              <w:t xml:space="preserve"> Koprska ulica 29, </w:t>
            </w:r>
            <w:r w:rsidRPr="00DE6174">
              <w:rPr>
                <w:rFonts w:ascii="EurostileTEE" w:hAnsi="EurostileTEE" w:cs="Arial"/>
                <w:b/>
              </w:rPr>
              <w:t>Lju</w:t>
            </w:r>
            <w:r w:rsidR="00BC1AC5">
              <w:rPr>
                <w:rFonts w:ascii="EurostileTEE" w:hAnsi="EurostileTEE" w:cs="Arial"/>
                <w:b/>
              </w:rPr>
              <w:t>bljana</w:t>
            </w:r>
          </w:p>
        </w:tc>
      </w:tr>
      <w:tr w:rsidR="001F4F59" w:rsidRPr="00A61954" w:rsidTr="00BC1AC5">
        <w:trPr>
          <w:trHeight w:val="71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A4508" w:rsidRDefault="00CA4508" w:rsidP="001F4F59">
            <w:pPr>
              <w:rPr>
                <w:rFonts w:ascii="EurostileTEE" w:hAnsi="EurostileTEE" w:cs="Arial"/>
              </w:rPr>
            </w:pPr>
          </w:p>
          <w:p w:rsidR="00CA4508" w:rsidRDefault="00EC7310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 xml:space="preserve">Urnik bo posredovan po prijavi </w:t>
            </w:r>
            <w:r w:rsidR="00BC1AC5">
              <w:rPr>
                <w:rFonts w:ascii="EurostileTEE" w:hAnsi="EurostileTEE" w:cs="Arial"/>
              </w:rPr>
              <w:t xml:space="preserve">vseh </w:t>
            </w:r>
            <w:r>
              <w:rPr>
                <w:rFonts w:ascii="EurostileTEE" w:hAnsi="EurostileTEE" w:cs="Arial"/>
              </w:rPr>
              <w:t>tekmovalk</w:t>
            </w:r>
          </w:p>
          <w:p w:rsidR="001F4F59" w:rsidRPr="00A61954" w:rsidRDefault="001F4F59" w:rsidP="00CA4508">
            <w:pPr>
              <w:rPr>
                <w:rFonts w:ascii="EurostileTEE" w:hAnsi="EurostileTEE" w:cs="Arial"/>
              </w:rPr>
            </w:pPr>
          </w:p>
        </w:tc>
      </w:tr>
      <w:tr w:rsidR="001F4F59" w:rsidRPr="00A61954" w:rsidTr="00BC1AC5">
        <w:trPr>
          <w:trHeight w:val="853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F4F59" w:rsidP="00AD1011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Registrirane tekmovalke</w:t>
            </w:r>
            <w:r w:rsidR="00AE4820">
              <w:rPr>
                <w:rFonts w:ascii="EurostileTEE" w:hAnsi="EurostileTEE" w:cs="Arial"/>
              </w:rPr>
              <w:t xml:space="preserve"> </w:t>
            </w:r>
            <w:r w:rsidRPr="00A61954">
              <w:rPr>
                <w:rFonts w:ascii="EurostileTEE" w:hAnsi="EurostileTEE" w:cs="Arial"/>
              </w:rPr>
              <w:t xml:space="preserve"> v </w:t>
            </w:r>
            <w:r w:rsidR="001C07FA" w:rsidRPr="00A61954">
              <w:rPr>
                <w:rFonts w:ascii="EurostileTEE" w:hAnsi="EurostileTEE" w:cs="Arial"/>
              </w:rPr>
              <w:t xml:space="preserve"> programu </w:t>
            </w:r>
            <w:r w:rsidR="00DE6174">
              <w:rPr>
                <w:rFonts w:ascii="EurostileTEE" w:hAnsi="EurostileTEE" w:cs="Arial"/>
              </w:rPr>
              <w:t>1. in 2. skupine</w:t>
            </w:r>
            <w:r w:rsidR="00B07F8F">
              <w:rPr>
                <w:rFonts w:ascii="EurostileTEE" w:hAnsi="EurostileTEE" w:cs="Arial"/>
              </w:rPr>
              <w:t xml:space="preserve"> RG pri GZS za leto 2024</w:t>
            </w:r>
            <w:r w:rsidRPr="00A61954">
              <w:rPr>
                <w:rFonts w:ascii="EurostileTEE" w:hAnsi="EurostileTEE" w:cs="Arial"/>
              </w:rPr>
              <w:t xml:space="preserve">, ki imajo veljavno </w:t>
            </w:r>
            <w:r w:rsidRPr="00A61954">
              <w:rPr>
                <w:rFonts w:ascii="EurostileTEE" w:hAnsi="EurostileTEE" w:cs="Arial"/>
                <w:b/>
                <w:bCs/>
              </w:rPr>
              <w:t>zdravniško potrdilo ali izjavo staršev</w:t>
            </w:r>
            <w:r w:rsidR="00EC7310">
              <w:rPr>
                <w:rFonts w:ascii="EurostileTEE" w:hAnsi="EurostileTEE" w:cs="Arial"/>
                <w:b/>
                <w:bCs/>
              </w:rPr>
              <w:t>.</w:t>
            </w:r>
          </w:p>
        </w:tc>
      </w:tr>
      <w:tr w:rsidR="001F4F59" w:rsidRPr="00A61954" w:rsidTr="00BC1AC5">
        <w:trPr>
          <w:trHeight w:val="679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CA4508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OPOZICIJ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3247D" w:rsidRPr="00A61954" w:rsidRDefault="00AE792A" w:rsidP="00AE792A">
            <w:pPr>
              <w:rPr>
                <w:rFonts w:ascii="EurostileTEE" w:hAnsi="EurostileTEE" w:cs="Arial"/>
                <w:i/>
              </w:rPr>
            </w:pPr>
            <w:r w:rsidRPr="00A61954">
              <w:rPr>
                <w:rFonts w:ascii="EurostileTEE" w:hAnsi="EurostileTEE" w:cs="Arial"/>
                <w:i/>
              </w:rPr>
              <w:t xml:space="preserve"> </w:t>
            </w:r>
            <w:r>
              <w:rPr>
                <w:rFonts w:ascii="EurostileTEE" w:hAnsi="EurostileTEE" w:cs="Arial"/>
                <w:i/>
              </w:rPr>
              <w:t>Glej Pravilnik RG 20</w:t>
            </w:r>
            <w:r w:rsidR="0035752C">
              <w:rPr>
                <w:rFonts w:ascii="EurostileTEE" w:hAnsi="EurostileTEE" w:cs="Arial"/>
                <w:i/>
              </w:rPr>
              <w:t>2</w:t>
            </w:r>
            <w:r w:rsidR="001867B1">
              <w:rPr>
                <w:rFonts w:ascii="EurostileTEE" w:hAnsi="EurostileTEE" w:cs="Arial"/>
                <w:i/>
              </w:rPr>
              <w:t>4</w:t>
            </w:r>
          </w:p>
        </w:tc>
      </w:tr>
      <w:tr w:rsidR="0028591B" w:rsidRPr="00A61954" w:rsidTr="00BC1AC5">
        <w:trPr>
          <w:trHeight w:val="1402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SODN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28591B" w:rsidP="00611FED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EA4EC1">
              <w:rPr>
                <w:rFonts w:ascii="EurostileTEE" w:hAnsi="EurostileTEE" w:cs="Arial"/>
              </w:rPr>
              <w:t xml:space="preserve">Vsak klub </w:t>
            </w:r>
            <w:r w:rsidR="008D0561" w:rsidRPr="00EA4EC1">
              <w:rPr>
                <w:rFonts w:ascii="EurostileTEE" w:hAnsi="EurostileTEE" w:cs="Arial"/>
              </w:rPr>
              <w:t xml:space="preserve">lahko </w:t>
            </w:r>
            <w:r w:rsidRPr="00EA4EC1">
              <w:rPr>
                <w:rFonts w:ascii="EurostileTEE" w:hAnsi="EurostileTEE" w:cs="Arial"/>
              </w:rPr>
              <w:t xml:space="preserve">delegira </w:t>
            </w:r>
            <w:r w:rsidR="00584833">
              <w:rPr>
                <w:rFonts w:ascii="EurostileTEE" w:hAnsi="EurostileTEE" w:cs="Arial"/>
                <w:b/>
                <w:bCs/>
              </w:rPr>
              <w:t>dve</w:t>
            </w:r>
            <w:r w:rsidRPr="00EA4EC1">
              <w:rPr>
                <w:rFonts w:ascii="EurostileTEE" w:hAnsi="EurostileTEE" w:cs="Arial"/>
                <w:b/>
                <w:bCs/>
              </w:rPr>
              <w:t xml:space="preserve"> </w:t>
            </w:r>
            <w:r w:rsidRPr="00EA4EC1">
              <w:rPr>
                <w:rFonts w:ascii="EurostileTEE" w:hAnsi="EurostileTEE" w:cs="Arial"/>
              </w:rPr>
              <w:t xml:space="preserve">sodnici. </w:t>
            </w:r>
            <w:r w:rsidR="00611FED" w:rsidRPr="00EA4EC1">
              <w:rPr>
                <w:rFonts w:ascii="EurostileTEE" w:hAnsi="EurostileTEE" w:cs="Arial"/>
              </w:rPr>
              <w:t xml:space="preserve">V kolikor klub ne more </w:t>
            </w:r>
            <w:r w:rsidR="00584833">
              <w:rPr>
                <w:rFonts w:ascii="EurostileTEE" w:hAnsi="EurostileTEE" w:cs="Arial"/>
              </w:rPr>
              <w:t xml:space="preserve"> zagotoviti dveh </w:t>
            </w:r>
            <w:r w:rsidRPr="00EA4EC1">
              <w:rPr>
                <w:rFonts w:ascii="EurostileTEE" w:hAnsi="EurostileTEE" w:cs="Arial"/>
              </w:rPr>
              <w:t>sodnic, mora to čim prej sporočiti vodji sodniških aktivnosti. V primeru premalo prijavljenih sodnic za sestavo sodniške komisije</w:t>
            </w:r>
            <w:r w:rsidR="00611FED" w:rsidRPr="00EA4EC1">
              <w:rPr>
                <w:rFonts w:ascii="EurostileTEE" w:hAnsi="EurostileTEE" w:cs="Arial"/>
              </w:rPr>
              <w:t>, SO RG delegira dodatne</w:t>
            </w:r>
            <w:r w:rsidRPr="00EA4EC1">
              <w:rPr>
                <w:rFonts w:ascii="EurostileTEE" w:hAnsi="EurostileTEE" w:cs="Arial"/>
              </w:rPr>
              <w:t xml:space="preserve"> sodnice iz </w:t>
            </w:r>
            <w:r w:rsidR="00611FED" w:rsidRPr="00EA4EC1">
              <w:rPr>
                <w:rFonts w:ascii="EurostileTEE" w:hAnsi="EurostileTEE" w:cs="Arial"/>
              </w:rPr>
              <w:t xml:space="preserve">preostalih </w:t>
            </w:r>
            <w:r w:rsidRPr="00EA4EC1">
              <w:rPr>
                <w:rFonts w:ascii="EurostileTEE" w:hAnsi="EurostileTEE" w:cs="Arial"/>
              </w:rPr>
              <w:t>klubov</w:t>
            </w:r>
            <w:r w:rsidR="00611FED" w:rsidRPr="00EA4EC1">
              <w:rPr>
                <w:rFonts w:ascii="EurostileTEE" w:hAnsi="EurostileTEE" w:cs="Arial"/>
              </w:rPr>
              <w:t xml:space="preserve"> ritmične gimnastike</w:t>
            </w:r>
            <w:r w:rsidRPr="00EA4EC1">
              <w:rPr>
                <w:rFonts w:ascii="EurostileTEE" w:hAnsi="EurostileTEE" w:cs="Arial"/>
              </w:rPr>
              <w:t>.</w:t>
            </w:r>
          </w:p>
        </w:tc>
      </w:tr>
      <w:tr w:rsidR="0028591B" w:rsidRPr="00A61954" w:rsidTr="00BC1AC5">
        <w:trPr>
          <w:trHeight w:val="1410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968D4" w:rsidRPr="00AD1011" w:rsidRDefault="00AD1011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D1011">
              <w:rPr>
                <w:rFonts w:ascii="EurostileTEE" w:hAnsi="EurostileTEE" w:cs="Arial"/>
              </w:rPr>
              <w:t>4</w:t>
            </w:r>
            <w:r w:rsidR="008503DE" w:rsidRPr="00AD1011">
              <w:rPr>
                <w:rFonts w:ascii="EurostileTEE" w:hAnsi="EurostileTEE" w:cs="Arial"/>
              </w:rPr>
              <w:t>0</w:t>
            </w:r>
            <w:r w:rsidR="001968D4" w:rsidRPr="00AD1011">
              <w:rPr>
                <w:rFonts w:ascii="EurostileTEE" w:hAnsi="EurostileTEE" w:cs="Arial"/>
              </w:rPr>
              <w:t>€</w:t>
            </w:r>
            <w:r w:rsidRPr="00AD1011">
              <w:rPr>
                <w:rFonts w:ascii="EurostileTEE" w:hAnsi="EurostileTEE" w:cs="Arial"/>
              </w:rPr>
              <w:t xml:space="preserve"> tekmovalke 2. skupina in DE, KAD, 50€ mladinke in članice 1. skupina</w:t>
            </w:r>
          </w:p>
          <w:p w:rsidR="0028591B" w:rsidRPr="001968D4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</w:rPr>
            </w:pPr>
            <w:r w:rsidRPr="001968D4">
              <w:rPr>
                <w:rFonts w:ascii="EurostileTEE" w:hAnsi="EurostileTEE" w:cs="Arial"/>
                <w:b/>
              </w:rPr>
              <w:t xml:space="preserve">Kotizacijo je </w:t>
            </w:r>
            <w:r w:rsidR="00DC562F" w:rsidRPr="001968D4">
              <w:rPr>
                <w:rFonts w:ascii="EurostileTEE" w:hAnsi="EurostileTEE" w:cs="Arial"/>
                <w:b/>
              </w:rPr>
              <w:t>po</w:t>
            </w:r>
            <w:r w:rsidRPr="001968D4">
              <w:rPr>
                <w:rFonts w:ascii="EurostileTEE" w:hAnsi="EurostileTEE" w:cs="Arial"/>
                <w:b/>
              </w:rPr>
              <w:t>treb</w:t>
            </w:r>
            <w:r w:rsidR="00DC562F" w:rsidRPr="001968D4">
              <w:rPr>
                <w:rFonts w:ascii="EurostileTEE" w:hAnsi="EurostileTEE" w:cs="Arial"/>
                <w:b/>
              </w:rPr>
              <w:t>no</w:t>
            </w:r>
            <w:r w:rsidRPr="001968D4">
              <w:rPr>
                <w:rFonts w:ascii="EurostileTEE" w:hAnsi="EurostileTEE" w:cs="Arial"/>
                <w:b/>
              </w:rPr>
              <w:t xml:space="preserve"> nakazati do</w:t>
            </w:r>
            <w:r w:rsidR="00722377">
              <w:rPr>
                <w:rFonts w:ascii="EurostileTEE" w:hAnsi="EurostileTEE" w:cs="Arial"/>
                <w:b/>
              </w:rPr>
              <w:t xml:space="preserve"> 1. 3</w:t>
            </w:r>
            <w:r w:rsidR="001968D4">
              <w:rPr>
                <w:rFonts w:ascii="EurostileTEE" w:hAnsi="EurostileTEE" w:cs="Arial"/>
                <w:b/>
              </w:rPr>
              <w:t>.</w:t>
            </w:r>
            <w:r w:rsidR="00003C1C">
              <w:rPr>
                <w:rFonts w:ascii="EurostileTEE" w:hAnsi="EurostileTEE" w:cs="Arial"/>
                <w:b/>
              </w:rPr>
              <w:t xml:space="preserve"> 2024</w:t>
            </w:r>
            <w:r w:rsidR="00BE701C">
              <w:rPr>
                <w:rFonts w:ascii="EurostileTEE" w:hAnsi="EurostileTEE" w:cs="Arial"/>
                <w:b/>
              </w:rPr>
              <w:t xml:space="preserve"> </w:t>
            </w:r>
            <w:r w:rsidRPr="001968D4">
              <w:rPr>
                <w:rFonts w:ascii="EurostileTEE" w:hAnsi="EurostileTEE" w:cs="Arial"/>
                <w:b/>
              </w:rPr>
              <w:t>na:</w:t>
            </w:r>
          </w:p>
          <w:p w:rsidR="00A20DF3" w:rsidRPr="005F46D9" w:rsidRDefault="00A20DF3" w:rsidP="00A20DF3">
            <w:r w:rsidRPr="005F46D9">
              <w:t>KRG Narodni dom Ljubljana, Ob dolenjski že</w:t>
            </w:r>
            <w:r w:rsidR="00BC1AC5">
              <w:t>leznici 50, SI - 1108 Ljubljana</w:t>
            </w:r>
            <w:r w:rsidRPr="005F46D9">
              <w:t xml:space="preserve">, </w:t>
            </w:r>
          </w:p>
          <w:p w:rsidR="00FD1D68" w:rsidRPr="00EA4EC1" w:rsidRDefault="00A20DF3" w:rsidP="00EA4EC1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color w:val="FF0000"/>
              </w:rPr>
            </w:pPr>
            <w:r w:rsidRPr="005F46D9">
              <w:t>TRR</w:t>
            </w:r>
            <w:r>
              <w:t xml:space="preserve"> pri NLB</w:t>
            </w:r>
            <w:r w:rsidRPr="005F46D9">
              <w:t>: 02053-0010794153</w:t>
            </w:r>
          </w:p>
        </w:tc>
      </w:tr>
      <w:tr w:rsidR="0028591B" w:rsidRPr="00A61954" w:rsidTr="00BC1AC5">
        <w:trPr>
          <w:trHeight w:val="743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IJAVE</w:t>
            </w:r>
            <w:r w:rsidR="00BC1AC5">
              <w:rPr>
                <w:rFonts w:ascii="EurostileTEE" w:hAnsi="EurostileTEE" w:cs="Arial"/>
                <w:b/>
              </w:rPr>
              <w:t xml:space="preserve"> in GLASB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E792A" w:rsidRPr="00A20DF3" w:rsidRDefault="00A20DF3" w:rsidP="00AE4820">
            <w:pPr>
              <w:autoSpaceDE w:val="0"/>
              <w:autoSpaceDN w:val="0"/>
              <w:adjustRightInd w:val="0"/>
              <w:rPr>
                <w:rFonts w:ascii="EurostileTEE" w:hAnsi="EurostileTEE" w:cs="Arial"/>
                <w:color w:val="000000"/>
              </w:rPr>
            </w:pPr>
            <w:r>
              <w:rPr>
                <w:rFonts w:ascii="EurostileTEE" w:hAnsi="EurostileTEE" w:cs="Arial"/>
                <w:color w:val="000000"/>
              </w:rPr>
              <w:t>P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rijave </w:t>
            </w:r>
            <w:r w:rsidR="00C30E67">
              <w:rPr>
                <w:rFonts w:ascii="EurostileTEE" w:hAnsi="EurostileTEE" w:cs="Arial"/>
                <w:color w:val="000000"/>
              </w:rPr>
              <w:t>vneset</w:t>
            </w:r>
            <w:r w:rsidRPr="00A20DF3">
              <w:rPr>
                <w:rFonts w:ascii="EurostileTEE" w:hAnsi="EurostileTEE" w:cs="Arial"/>
                <w:color w:val="000000"/>
              </w:rPr>
              <w:t xml:space="preserve">e na </w:t>
            </w:r>
            <w:r>
              <w:rPr>
                <w:rFonts w:ascii="EurostileTEE" w:hAnsi="EurostileTEE" w:cs="Arial"/>
                <w:color w:val="000000"/>
              </w:rPr>
              <w:t xml:space="preserve">spletni </w:t>
            </w:r>
            <w:r w:rsidRPr="00A20DF3">
              <w:rPr>
                <w:rFonts w:ascii="EurostileTEE" w:hAnsi="EurostileTEE" w:cs="Arial"/>
                <w:color w:val="000000"/>
              </w:rPr>
              <w:t>strani</w:t>
            </w:r>
            <w:r w:rsidR="004C6819">
              <w:t xml:space="preserve"> </w:t>
            </w:r>
            <w:r w:rsidR="00003C1C">
              <w:t xml:space="preserve"> </w:t>
            </w:r>
            <w:hyperlink r:id="rId9" w:history="1">
              <w:r w:rsidR="00003C1C">
                <w:rPr>
                  <w:rStyle w:val="Hyperlink"/>
                </w:rPr>
                <w:t>ksis - 2. PT individualne sestave (rgform.eu)</w:t>
              </w:r>
            </w:hyperlink>
            <w:r w:rsidR="00AE4820">
              <w:t xml:space="preserve"> </w:t>
            </w:r>
            <w:r w:rsidR="007C1C3E">
              <w:rPr>
                <w:rFonts w:ascii="EurostileTEE" w:hAnsi="EurostileTEE" w:cs="Arial"/>
                <w:color w:val="000000"/>
              </w:rPr>
              <w:t xml:space="preserve">in </w:t>
            </w:r>
            <w:r>
              <w:rPr>
                <w:rFonts w:ascii="EurostileTEE" w:hAnsi="EurostileTEE" w:cs="Arial"/>
                <w:color w:val="000000"/>
              </w:rPr>
              <w:t>pošljite na e-naslov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: </w:t>
            </w:r>
            <w:hyperlink r:id="rId10" w:history="1">
              <w:r w:rsidR="00BE701C" w:rsidRPr="00BE701C">
                <w:rPr>
                  <w:rStyle w:val="Hyperlink"/>
                  <w:rFonts w:ascii="EurostileTEE" w:hAnsi="EurostileTEE" w:cs="Arial"/>
                </w:rPr>
                <w:t>info@gimnasticna-zveza.si</w:t>
              </w:r>
            </w:hyperlink>
            <w:r w:rsidR="00BE701C">
              <w:rPr>
                <w:rFonts w:ascii="EurostileTEE" w:hAnsi="EurostileTEE" w:cs="Arial"/>
                <w:u w:val="single"/>
              </w:rPr>
              <w:t xml:space="preserve"> </w:t>
            </w:r>
            <w:r w:rsidR="00BE701C" w:rsidRPr="00BE701C">
              <w:rPr>
                <w:rFonts w:ascii="EurostileTEE" w:hAnsi="EurostileTEE" w:cs="Arial"/>
                <w:u w:val="single"/>
              </w:rPr>
              <w:t xml:space="preserve"> </w:t>
            </w:r>
            <w:r w:rsidR="001C07FA" w:rsidRPr="00A61954">
              <w:rPr>
                <w:rFonts w:ascii="EurostileTEE" w:hAnsi="EurostileTEE" w:cs="Arial"/>
                <w:color w:val="000000"/>
              </w:rPr>
              <w:t>do</w:t>
            </w:r>
            <w:r w:rsidR="00003C1C">
              <w:rPr>
                <w:rFonts w:ascii="EurostileTEE" w:hAnsi="EurostileTEE" w:cs="Arial"/>
                <w:b/>
              </w:rPr>
              <w:t xml:space="preserve"> 14</w:t>
            </w:r>
            <w:r w:rsidR="00EC7310">
              <w:rPr>
                <w:rFonts w:ascii="EurostileTEE" w:hAnsi="EurostileTEE" w:cs="Arial"/>
                <w:b/>
              </w:rPr>
              <w:t>.</w:t>
            </w:r>
            <w:r w:rsidR="00AE4820">
              <w:rPr>
                <w:rFonts w:ascii="EurostileTEE" w:hAnsi="EurostileTEE" w:cs="Arial"/>
                <w:b/>
              </w:rPr>
              <w:t xml:space="preserve"> 2</w:t>
            </w:r>
            <w:r w:rsidR="00584833">
              <w:rPr>
                <w:rFonts w:ascii="EurostileTEE" w:hAnsi="EurostileTEE" w:cs="Arial"/>
                <w:b/>
              </w:rPr>
              <w:t>.</w:t>
            </w:r>
            <w:r w:rsidR="00003C1C">
              <w:rPr>
                <w:rFonts w:ascii="EurostileTEE" w:hAnsi="EurostileTEE" w:cs="Arial"/>
                <w:b/>
              </w:rPr>
              <w:t xml:space="preserve"> 2024</w:t>
            </w:r>
            <w:r w:rsidR="001C07FA" w:rsidRPr="00DE6174">
              <w:rPr>
                <w:rFonts w:ascii="EurostileTEE" w:hAnsi="EurostileTEE" w:cs="Arial"/>
                <w:b/>
              </w:rPr>
              <w:t xml:space="preserve"> </w:t>
            </w:r>
            <w:r w:rsidR="001C07FA" w:rsidRPr="00DE6174">
              <w:rPr>
                <w:rFonts w:ascii="EurostileTEE" w:hAnsi="EurostileTEE" w:cs="Arial"/>
              </w:rPr>
              <w:t>do 12.00 ure</w:t>
            </w:r>
            <w:r w:rsidR="00DE6174">
              <w:rPr>
                <w:rFonts w:ascii="EurostileTEE" w:hAnsi="EurostileTEE" w:cs="Arial"/>
              </w:rPr>
              <w:t>.</w:t>
            </w:r>
            <w:r w:rsidR="00AE792A">
              <w:rPr>
                <w:rFonts w:ascii="EurostileTEE" w:hAnsi="EurostileTEE" w:cs="Arial"/>
              </w:rPr>
              <w:t xml:space="preserve"> </w:t>
            </w:r>
            <w:r w:rsidR="00584833">
              <w:rPr>
                <w:rFonts w:ascii="EurostileTEE" w:hAnsi="EurostileTEE" w:cs="Arial"/>
              </w:rPr>
              <w:t>Glasbe nalo</w:t>
            </w:r>
            <w:r w:rsidR="00BE701C">
              <w:rPr>
                <w:rFonts w:ascii="EurostileTEE" w:hAnsi="EurostileTEE" w:cs="Arial"/>
              </w:rPr>
              <w:t xml:space="preserve">žite na isto spletno stran do </w:t>
            </w:r>
            <w:r w:rsidR="00613F14">
              <w:rPr>
                <w:rFonts w:ascii="EurostileTEE" w:hAnsi="EurostileTEE" w:cs="Arial"/>
              </w:rPr>
              <w:t>1. 3</w:t>
            </w:r>
            <w:r w:rsidR="004C6819" w:rsidRPr="004C6819">
              <w:rPr>
                <w:rFonts w:ascii="EurostileTEE" w:hAnsi="EurostileTEE" w:cs="Arial"/>
              </w:rPr>
              <w:t>. 202</w:t>
            </w:r>
            <w:r w:rsidR="00AE4820">
              <w:rPr>
                <w:rFonts w:ascii="EurostileTEE" w:hAnsi="EurostileTEE" w:cs="Arial"/>
              </w:rPr>
              <w:t>3</w:t>
            </w:r>
          </w:p>
        </w:tc>
      </w:tr>
      <w:tr w:rsidR="0028591B" w:rsidRPr="00A61954" w:rsidTr="00BC1AC5">
        <w:trPr>
          <w:trHeight w:val="838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ŽREB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2A55E7" w:rsidP="00981771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Predvidoma v četrtek  15. 2. ob 9.00</w:t>
            </w:r>
            <w:r w:rsidR="00BE701C">
              <w:rPr>
                <w:rFonts w:ascii="EurostileTEE" w:hAnsi="EurostileTEE" w:cs="Arial"/>
              </w:rPr>
              <w:t xml:space="preserve"> </w:t>
            </w:r>
            <w:r w:rsidR="00046B75">
              <w:rPr>
                <w:rFonts w:ascii="EurostileTEE" w:hAnsi="EurostileTEE" w:cs="Arial"/>
              </w:rPr>
              <w:t>v sejni sobi GZS.</w:t>
            </w:r>
          </w:p>
        </w:tc>
      </w:tr>
    </w:tbl>
    <w:p w:rsidR="00915037" w:rsidRPr="00A61954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sectPr w:rsidR="00915037" w:rsidRPr="00A61954" w:rsidSect="00B5667C">
      <w:headerReference w:type="default" r:id="rId11"/>
      <w:footerReference w:type="default" r:id="rId12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8F" w:rsidRDefault="0069458F" w:rsidP="00CA4508">
      <w:r>
        <w:separator/>
      </w:r>
    </w:p>
  </w:endnote>
  <w:endnote w:type="continuationSeparator" w:id="0">
    <w:p w:rsidR="0069458F" w:rsidRDefault="0069458F" w:rsidP="00C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stile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C1" w:rsidRDefault="00EA4EC1" w:rsidP="00EA4EC1">
    <w:pPr>
      <w:pStyle w:val="Footer"/>
    </w:pPr>
    <w:r>
      <w:rPr>
        <w:noProof/>
      </w:rPr>
      <w:drawing>
        <wp:inline distT="0" distB="0" distL="0" distR="0" wp14:anchorId="41D734BD" wp14:editId="780F02A2">
          <wp:extent cx="1052241" cy="12190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314" cy="121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0E05F2A" wp14:editId="1AAFB16D">
          <wp:extent cx="1392769" cy="1077899"/>
          <wp:effectExtent l="0" t="0" r="0" b="8255"/>
          <wp:docPr id="5" name="Picture 5" descr="http://www.sport-ljubljana.si/f/docs/Logotip_Sport_Ljubljana/ZnakLogotip_primarni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port-ljubljana.si/f/docs/Logotip_Sport_Ljubljana/ZnakLogotip_primarni_barv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51" cy="1079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EC1" w:rsidRDefault="00EA4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8F" w:rsidRDefault="0069458F" w:rsidP="00CA4508">
      <w:r>
        <w:separator/>
      </w:r>
    </w:p>
  </w:footnote>
  <w:footnote w:type="continuationSeparator" w:id="0">
    <w:p w:rsidR="0069458F" w:rsidRDefault="0069458F" w:rsidP="00CA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08" w:rsidRDefault="00CA4508">
    <w:pPr>
      <w:pStyle w:val="Header"/>
    </w:pPr>
    <w:r w:rsidRPr="00A61954">
      <w:rPr>
        <w:rFonts w:ascii="EurostileTEE" w:hAnsi="EurostileTE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2DC410" wp14:editId="59C764F7">
          <wp:simplePos x="0" y="0"/>
          <wp:positionH relativeFrom="column">
            <wp:posOffset>3515995</wp:posOffset>
          </wp:positionH>
          <wp:positionV relativeFrom="paragraph">
            <wp:posOffset>129540</wp:posOffset>
          </wp:positionV>
          <wp:extent cx="2155825" cy="808355"/>
          <wp:effectExtent l="0" t="0" r="0" b="0"/>
          <wp:wrapTight wrapText="bothSides">
            <wp:wrapPolygon edited="0">
              <wp:start x="0" y="0"/>
              <wp:lineTo x="0" y="20870"/>
              <wp:lineTo x="21377" y="20870"/>
              <wp:lineTo x="21377" y="0"/>
              <wp:lineTo x="0" y="0"/>
            </wp:wrapPolygon>
          </wp:wrapTight>
          <wp:docPr id="4" name="Slika 3" descr="C:\Users\User\Desktop\KŠRG ŠIŠKA\LOGO, KOLAJNE, POKALI, DIPLOME\gz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KŠRG ŠIŠKA\LOGO, KOLAJNE, POKALI, DIPLOME\gz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TEE" w:hAnsi="EurostileTEE"/>
        <w:noProof/>
      </w:rPr>
      <w:drawing>
        <wp:inline distT="0" distB="0" distL="0" distR="0" wp14:anchorId="0CF9ADC1" wp14:editId="618B7C55">
          <wp:extent cx="1752082" cy="1082618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G_logo_napis n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82" cy="10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508">
      <w:rPr>
        <w:rFonts w:ascii="EurostileTEE" w:hAnsi="EurostileTEE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85149E"/>
    <w:multiLevelType w:val="hybridMultilevel"/>
    <w:tmpl w:val="67E6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11EF9"/>
    <w:multiLevelType w:val="hybridMultilevel"/>
    <w:tmpl w:val="F6C227FE"/>
    <w:lvl w:ilvl="0" w:tplc="A110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26"/>
  </w:num>
  <w:num w:numId="8">
    <w:abstractNumId w:val="22"/>
  </w:num>
  <w:num w:numId="9">
    <w:abstractNumId w:val="20"/>
  </w:num>
  <w:num w:numId="10">
    <w:abstractNumId w:val="1"/>
  </w:num>
  <w:num w:numId="11">
    <w:abstractNumId w:val="16"/>
  </w:num>
  <w:num w:numId="12">
    <w:abstractNumId w:val="27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6"/>
  </w:num>
  <w:num w:numId="19">
    <w:abstractNumId w:val="0"/>
  </w:num>
  <w:num w:numId="20">
    <w:abstractNumId w:val="24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6C"/>
    <w:rsid w:val="00003C1C"/>
    <w:rsid w:val="00015504"/>
    <w:rsid w:val="00020B2E"/>
    <w:rsid w:val="00024CDC"/>
    <w:rsid w:val="000420BE"/>
    <w:rsid w:val="00046B75"/>
    <w:rsid w:val="000472E6"/>
    <w:rsid w:val="00060F97"/>
    <w:rsid w:val="000627D8"/>
    <w:rsid w:val="00063C3D"/>
    <w:rsid w:val="0006574F"/>
    <w:rsid w:val="00072AD9"/>
    <w:rsid w:val="000C1B38"/>
    <w:rsid w:val="000F568B"/>
    <w:rsid w:val="000F7FBA"/>
    <w:rsid w:val="00100DF0"/>
    <w:rsid w:val="00115943"/>
    <w:rsid w:val="001253A4"/>
    <w:rsid w:val="00145967"/>
    <w:rsid w:val="00152A09"/>
    <w:rsid w:val="001867B1"/>
    <w:rsid w:val="00193B60"/>
    <w:rsid w:val="001968D4"/>
    <w:rsid w:val="001A6BF4"/>
    <w:rsid w:val="001B0B21"/>
    <w:rsid w:val="001B165B"/>
    <w:rsid w:val="001B17F2"/>
    <w:rsid w:val="001C07FA"/>
    <w:rsid w:val="001D6758"/>
    <w:rsid w:val="001E22CD"/>
    <w:rsid w:val="001F15EB"/>
    <w:rsid w:val="001F4F59"/>
    <w:rsid w:val="001F6DC2"/>
    <w:rsid w:val="001F6F63"/>
    <w:rsid w:val="001F7A2C"/>
    <w:rsid w:val="00214167"/>
    <w:rsid w:val="00225A03"/>
    <w:rsid w:val="002320E4"/>
    <w:rsid w:val="0023404B"/>
    <w:rsid w:val="00234C83"/>
    <w:rsid w:val="0023613D"/>
    <w:rsid w:val="00245B10"/>
    <w:rsid w:val="00246352"/>
    <w:rsid w:val="00254082"/>
    <w:rsid w:val="00260F32"/>
    <w:rsid w:val="0026425C"/>
    <w:rsid w:val="00275C39"/>
    <w:rsid w:val="0028355C"/>
    <w:rsid w:val="00283FD6"/>
    <w:rsid w:val="0028591B"/>
    <w:rsid w:val="002867DB"/>
    <w:rsid w:val="00293D69"/>
    <w:rsid w:val="002A55E7"/>
    <w:rsid w:val="002B370E"/>
    <w:rsid w:val="002B76C7"/>
    <w:rsid w:val="002C626A"/>
    <w:rsid w:val="002D1A43"/>
    <w:rsid w:val="002D4E34"/>
    <w:rsid w:val="002E1AB2"/>
    <w:rsid w:val="002E510B"/>
    <w:rsid w:val="002F0DAE"/>
    <w:rsid w:val="00303B30"/>
    <w:rsid w:val="00311881"/>
    <w:rsid w:val="0031680C"/>
    <w:rsid w:val="00321D25"/>
    <w:rsid w:val="00327F8A"/>
    <w:rsid w:val="00327FD3"/>
    <w:rsid w:val="0033152A"/>
    <w:rsid w:val="00337F7B"/>
    <w:rsid w:val="0035752C"/>
    <w:rsid w:val="003676A3"/>
    <w:rsid w:val="003742A3"/>
    <w:rsid w:val="00380558"/>
    <w:rsid w:val="00382D54"/>
    <w:rsid w:val="00385CA3"/>
    <w:rsid w:val="00387738"/>
    <w:rsid w:val="00390A63"/>
    <w:rsid w:val="00390D8D"/>
    <w:rsid w:val="00397EB3"/>
    <w:rsid w:val="003A075C"/>
    <w:rsid w:val="003B3FC9"/>
    <w:rsid w:val="003C5CC2"/>
    <w:rsid w:val="003C66C2"/>
    <w:rsid w:val="003D0F52"/>
    <w:rsid w:val="003D12BF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606A0"/>
    <w:rsid w:val="00472A98"/>
    <w:rsid w:val="0047446A"/>
    <w:rsid w:val="004A4C7A"/>
    <w:rsid w:val="004A53C0"/>
    <w:rsid w:val="004B0B80"/>
    <w:rsid w:val="004B6910"/>
    <w:rsid w:val="004C5360"/>
    <w:rsid w:val="004C58EE"/>
    <w:rsid w:val="004C6819"/>
    <w:rsid w:val="004E5081"/>
    <w:rsid w:val="004E558E"/>
    <w:rsid w:val="004F218D"/>
    <w:rsid w:val="004F5417"/>
    <w:rsid w:val="004F7335"/>
    <w:rsid w:val="004F7990"/>
    <w:rsid w:val="005011A3"/>
    <w:rsid w:val="0050491A"/>
    <w:rsid w:val="00533556"/>
    <w:rsid w:val="00536C13"/>
    <w:rsid w:val="00540CD5"/>
    <w:rsid w:val="00540F74"/>
    <w:rsid w:val="005426D2"/>
    <w:rsid w:val="00543BB6"/>
    <w:rsid w:val="00584833"/>
    <w:rsid w:val="00593888"/>
    <w:rsid w:val="005B6760"/>
    <w:rsid w:val="005B794B"/>
    <w:rsid w:val="005B7D64"/>
    <w:rsid w:val="005C062E"/>
    <w:rsid w:val="005F470B"/>
    <w:rsid w:val="00611FED"/>
    <w:rsid w:val="00613F14"/>
    <w:rsid w:val="0062566B"/>
    <w:rsid w:val="00627DBB"/>
    <w:rsid w:val="006322A2"/>
    <w:rsid w:val="00641889"/>
    <w:rsid w:val="0066099D"/>
    <w:rsid w:val="0066738E"/>
    <w:rsid w:val="0069249A"/>
    <w:rsid w:val="0069458F"/>
    <w:rsid w:val="00694912"/>
    <w:rsid w:val="006A7643"/>
    <w:rsid w:val="006C5B33"/>
    <w:rsid w:val="006D47D7"/>
    <w:rsid w:val="006D70D6"/>
    <w:rsid w:val="006E2CEB"/>
    <w:rsid w:val="006F0B72"/>
    <w:rsid w:val="006F3948"/>
    <w:rsid w:val="006F55A5"/>
    <w:rsid w:val="007001C6"/>
    <w:rsid w:val="00720BAA"/>
    <w:rsid w:val="00722377"/>
    <w:rsid w:val="007306BC"/>
    <w:rsid w:val="007333EB"/>
    <w:rsid w:val="00740885"/>
    <w:rsid w:val="0074473A"/>
    <w:rsid w:val="00747754"/>
    <w:rsid w:val="0075427C"/>
    <w:rsid w:val="00767BC7"/>
    <w:rsid w:val="0078243D"/>
    <w:rsid w:val="00792B6B"/>
    <w:rsid w:val="00796A8D"/>
    <w:rsid w:val="00797BC5"/>
    <w:rsid w:val="007A3606"/>
    <w:rsid w:val="007A7E26"/>
    <w:rsid w:val="007B476C"/>
    <w:rsid w:val="007B728F"/>
    <w:rsid w:val="007C1C3E"/>
    <w:rsid w:val="007D148B"/>
    <w:rsid w:val="007D6EB7"/>
    <w:rsid w:val="00813D4B"/>
    <w:rsid w:val="008229DD"/>
    <w:rsid w:val="0082603D"/>
    <w:rsid w:val="00834B69"/>
    <w:rsid w:val="00843600"/>
    <w:rsid w:val="008503DE"/>
    <w:rsid w:val="0085374E"/>
    <w:rsid w:val="008644CB"/>
    <w:rsid w:val="008648E2"/>
    <w:rsid w:val="008657FA"/>
    <w:rsid w:val="00870887"/>
    <w:rsid w:val="00887CD5"/>
    <w:rsid w:val="00892F3D"/>
    <w:rsid w:val="008D0561"/>
    <w:rsid w:val="008D4B3D"/>
    <w:rsid w:val="008E0BAD"/>
    <w:rsid w:val="008F1235"/>
    <w:rsid w:val="00904F98"/>
    <w:rsid w:val="00915037"/>
    <w:rsid w:val="00921899"/>
    <w:rsid w:val="00921AE1"/>
    <w:rsid w:val="00924C73"/>
    <w:rsid w:val="0093324C"/>
    <w:rsid w:val="0093513A"/>
    <w:rsid w:val="009545DE"/>
    <w:rsid w:val="0096777F"/>
    <w:rsid w:val="00972FD1"/>
    <w:rsid w:val="00977C83"/>
    <w:rsid w:val="00981771"/>
    <w:rsid w:val="009A25E4"/>
    <w:rsid w:val="009A3113"/>
    <w:rsid w:val="009A39B5"/>
    <w:rsid w:val="009B0DA1"/>
    <w:rsid w:val="009B1A08"/>
    <w:rsid w:val="009D33C7"/>
    <w:rsid w:val="009E1AE1"/>
    <w:rsid w:val="009E79E5"/>
    <w:rsid w:val="00A155FD"/>
    <w:rsid w:val="00A20DF3"/>
    <w:rsid w:val="00A23324"/>
    <w:rsid w:val="00A236C2"/>
    <w:rsid w:val="00A25B84"/>
    <w:rsid w:val="00A45DF7"/>
    <w:rsid w:val="00A61954"/>
    <w:rsid w:val="00A74058"/>
    <w:rsid w:val="00A82FB0"/>
    <w:rsid w:val="00A830DD"/>
    <w:rsid w:val="00AA7B94"/>
    <w:rsid w:val="00AB0D5F"/>
    <w:rsid w:val="00AB1C59"/>
    <w:rsid w:val="00AC05B9"/>
    <w:rsid w:val="00AC1E9E"/>
    <w:rsid w:val="00AC5C47"/>
    <w:rsid w:val="00AC7856"/>
    <w:rsid w:val="00AD1011"/>
    <w:rsid w:val="00AE4820"/>
    <w:rsid w:val="00AE792A"/>
    <w:rsid w:val="00B07F8F"/>
    <w:rsid w:val="00B12FCF"/>
    <w:rsid w:val="00B210E7"/>
    <w:rsid w:val="00B22475"/>
    <w:rsid w:val="00B240CF"/>
    <w:rsid w:val="00B25412"/>
    <w:rsid w:val="00B36950"/>
    <w:rsid w:val="00B44591"/>
    <w:rsid w:val="00B5667C"/>
    <w:rsid w:val="00B8305A"/>
    <w:rsid w:val="00B83E67"/>
    <w:rsid w:val="00BA7A79"/>
    <w:rsid w:val="00BC1AC5"/>
    <w:rsid w:val="00BC387B"/>
    <w:rsid w:val="00BC5323"/>
    <w:rsid w:val="00BD4027"/>
    <w:rsid w:val="00BD5149"/>
    <w:rsid w:val="00BE69BE"/>
    <w:rsid w:val="00BE701C"/>
    <w:rsid w:val="00BE72F4"/>
    <w:rsid w:val="00C034CA"/>
    <w:rsid w:val="00C25C6C"/>
    <w:rsid w:val="00C30E67"/>
    <w:rsid w:val="00C45515"/>
    <w:rsid w:val="00C47B21"/>
    <w:rsid w:val="00C5126C"/>
    <w:rsid w:val="00C758EA"/>
    <w:rsid w:val="00CA4508"/>
    <w:rsid w:val="00CB074C"/>
    <w:rsid w:val="00CB1193"/>
    <w:rsid w:val="00CD1CAC"/>
    <w:rsid w:val="00CD564A"/>
    <w:rsid w:val="00CD739B"/>
    <w:rsid w:val="00CE49C4"/>
    <w:rsid w:val="00CF56D8"/>
    <w:rsid w:val="00D123E3"/>
    <w:rsid w:val="00D1787F"/>
    <w:rsid w:val="00D3247D"/>
    <w:rsid w:val="00D35D47"/>
    <w:rsid w:val="00D37675"/>
    <w:rsid w:val="00D4190C"/>
    <w:rsid w:val="00D5090B"/>
    <w:rsid w:val="00D60BCD"/>
    <w:rsid w:val="00D643BB"/>
    <w:rsid w:val="00D71326"/>
    <w:rsid w:val="00D77830"/>
    <w:rsid w:val="00D87E6D"/>
    <w:rsid w:val="00D9298A"/>
    <w:rsid w:val="00DA58D2"/>
    <w:rsid w:val="00DC1E3D"/>
    <w:rsid w:val="00DC562F"/>
    <w:rsid w:val="00DC5CB7"/>
    <w:rsid w:val="00DC6243"/>
    <w:rsid w:val="00DD412A"/>
    <w:rsid w:val="00DD5CD6"/>
    <w:rsid w:val="00DE6174"/>
    <w:rsid w:val="00DF07A7"/>
    <w:rsid w:val="00DF105A"/>
    <w:rsid w:val="00E02F40"/>
    <w:rsid w:val="00E06EF3"/>
    <w:rsid w:val="00E16956"/>
    <w:rsid w:val="00E2513E"/>
    <w:rsid w:val="00E270B2"/>
    <w:rsid w:val="00E46688"/>
    <w:rsid w:val="00E51DCC"/>
    <w:rsid w:val="00E978A8"/>
    <w:rsid w:val="00EA4EC1"/>
    <w:rsid w:val="00EA7EC6"/>
    <w:rsid w:val="00EC7310"/>
    <w:rsid w:val="00ED7775"/>
    <w:rsid w:val="00EF1E98"/>
    <w:rsid w:val="00F13760"/>
    <w:rsid w:val="00F14B78"/>
    <w:rsid w:val="00F2114F"/>
    <w:rsid w:val="00F22C95"/>
    <w:rsid w:val="00F4347B"/>
    <w:rsid w:val="00F8683D"/>
    <w:rsid w:val="00F940FC"/>
    <w:rsid w:val="00FB1727"/>
    <w:rsid w:val="00FB58D2"/>
    <w:rsid w:val="00FD1D68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08"/>
  </w:style>
  <w:style w:type="paragraph" w:styleId="Title">
    <w:name w:val="Title"/>
    <w:basedOn w:val="Normal"/>
    <w:next w:val="Normal"/>
    <w:link w:val="TitleChar"/>
    <w:qFormat/>
    <w:rsid w:val="00F22C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2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08"/>
  </w:style>
  <w:style w:type="paragraph" w:styleId="Title">
    <w:name w:val="Title"/>
    <w:basedOn w:val="Normal"/>
    <w:next w:val="Normal"/>
    <w:link w:val="TitleChar"/>
    <w:qFormat/>
    <w:rsid w:val="00F22C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2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Ritmika\Pokal%20Slovenije%20ind%202019\info@gimnasticna-zvez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gform.eu/event.php?id_prop=616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91250-6B6A-43A1-BAF7-305984ED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346</Characters>
  <Application>Microsoft Office Word</Application>
  <DocSecurity>0</DocSecurity>
  <Lines>3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UTEK PROGRAMA</vt:lpstr>
      <vt:lpstr>OSNUTEK PROGRAMA</vt:lpstr>
    </vt:vector>
  </TitlesOfParts>
  <Company>Klemen &amp; Co</Company>
  <LinksUpToDate>false</LinksUpToDate>
  <CharactersWithSpaces>1578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Ana Rebov</cp:lastModifiedBy>
  <cp:revision>7</cp:revision>
  <cp:lastPrinted>2010-11-07T08:39:00Z</cp:lastPrinted>
  <dcterms:created xsi:type="dcterms:W3CDTF">2024-01-18T16:03:00Z</dcterms:created>
  <dcterms:modified xsi:type="dcterms:W3CDTF">2024-01-25T22:04:00Z</dcterms:modified>
</cp:coreProperties>
</file>